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6DEAB" w14:textId="1BA0B1C1" w:rsidR="00524CB6" w:rsidRDefault="001F35D6">
      <w:pPr>
        <w:pStyle w:val="Body"/>
      </w:pPr>
      <w:r w:rsidRPr="001F35D6">
        <w:t>Meeting called to order</w:t>
      </w:r>
      <w:r w:rsidR="00D24B01">
        <w:t xml:space="preserve"> </w:t>
      </w:r>
      <w:r w:rsidR="00501007">
        <w:t>at 2:02 pm.</w:t>
      </w:r>
    </w:p>
    <w:p w14:paraId="0624BE7C" w14:textId="77777777" w:rsidR="00E328D6" w:rsidRDefault="00E328D6">
      <w:pPr>
        <w:pStyle w:val="Body"/>
      </w:pPr>
    </w:p>
    <w:p w14:paraId="40320F70" w14:textId="55E3B4EC" w:rsidR="00A62F04" w:rsidRDefault="001F35D6" w:rsidP="001F35D6">
      <w:pPr>
        <w:pStyle w:val="Body"/>
        <w:numPr>
          <w:ilvl w:val="0"/>
          <w:numId w:val="2"/>
        </w:numPr>
        <w:spacing w:after="240"/>
      </w:pPr>
      <w:r>
        <w:t xml:space="preserve">Approval of </w:t>
      </w:r>
      <w:r w:rsidR="00E70357">
        <w:t>March 10, 2017</w:t>
      </w:r>
      <w:r>
        <w:t xml:space="preserve"> Minutes</w:t>
      </w:r>
      <w:r w:rsidR="00A62F04" w:rsidRPr="00A62F04">
        <w:t> </w:t>
      </w:r>
      <w:r w:rsidR="006E6F77">
        <w:t xml:space="preserve">[SG </w:t>
      </w:r>
      <w:r w:rsidR="00D06601">
        <w:t>motion</w:t>
      </w:r>
      <w:r w:rsidR="00501007">
        <w:t>;</w:t>
      </w:r>
      <w:r w:rsidR="00D06601">
        <w:t xml:space="preserve"> </w:t>
      </w:r>
      <w:r w:rsidR="00501007">
        <w:t xml:space="preserve">KP </w:t>
      </w:r>
      <w:r w:rsidR="00D06601">
        <w:t>seconded</w:t>
      </w:r>
      <w:r w:rsidR="00501007">
        <w:t>.  Pass</w:t>
      </w:r>
      <w:r w:rsidR="00D06601">
        <w:t>]</w:t>
      </w:r>
    </w:p>
    <w:p w14:paraId="100CCB2A" w14:textId="3CC92238" w:rsidR="00560F3D" w:rsidRPr="00A62F04" w:rsidRDefault="00560F3D" w:rsidP="00560F3D">
      <w:pPr>
        <w:pStyle w:val="Body"/>
        <w:numPr>
          <w:ilvl w:val="1"/>
          <w:numId w:val="2"/>
        </w:numPr>
        <w:spacing w:after="240"/>
      </w:pPr>
      <w:r>
        <w:t>FYI - Updated lead for subcommittee 3</w:t>
      </w:r>
    </w:p>
    <w:p w14:paraId="18B9B64B" w14:textId="77777777" w:rsidR="00501007" w:rsidRDefault="00501007" w:rsidP="00501007">
      <w:pPr>
        <w:pStyle w:val="Body"/>
        <w:numPr>
          <w:ilvl w:val="0"/>
          <w:numId w:val="2"/>
        </w:numPr>
        <w:spacing w:after="240"/>
      </w:pPr>
      <w:r>
        <w:t>Use of Course Revision and Bulletin Change forms</w:t>
      </w:r>
    </w:p>
    <w:p w14:paraId="2793279A" w14:textId="04FEFA93" w:rsidR="00501007" w:rsidRDefault="00501007" w:rsidP="00501007">
      <w:pPr>
        <w:pStyle w:val="Body"/>
        <w:numPr>
          <w:ilvl w:val="1"/>
          <w:numId w:val="2"/>
        </w:numPr>
        <w:spacing w:after="240"/>
      </w:pPr>
      <w:r>
        <w:t xml:space="preserve">Based on committee discussion, </w:t>
      </w:r>
      <w:r w:rsidR="00AD0B95">
        <w:t>AS</w:t>
      </w:r>
      <w:r>
        <w:t xml:space="preserve"> will adjust the explanation of the forms on the website to present for committee approval.  </w:t>
      </w:r>
    </w:p>
    <w:p w14:paraId="4496C1F0" w14:textId="344A607E" w:rsidR="00941B2D" w:rsidRDefault="00941B2D" w:rsidP="00941B2D">
      <w:pPr>
        <w:pStyle w:val="Body"/>
        <w:numPr>
          <w:ilvl w:val="2"/>
          <w:numId w:val="2"/>
        </w:numPr>
        <w:spacing w:after="240"/>
      </w:pPr>
      <w:r>
        <w:t>Bulletin change form is used for SIMPLE changes t</w:t>
      </w:r>
      <w:bookmarkStart w:id="0" w:name="_GoBack"/>
      <w:bookmarkEnd w:id="0"/>
      <w:r>
        <w:t xml:space="preserve">o frequency, </w:t>
      </w:r>
      <w:r w:rsidR="00AD0B95">
        <w:t>prerequisites</w:t>
      </w:r>
      <w:r>
        <w:t xml:space="preserve">, and editorial changes.  Multiple similar changes can be made on one form with a detailed description of each proposed change.  </w:t>
      </w:r>
    </w:p>
    <w:p w14:paraId="669AF60B" w14:textId="64DCB4F4" w:rsidR="00941B2D" w:rsidRDefault="00941B2D" w:rsidP="00941B2D">
      <w:pPr>
        <w:pStyle w:val="Body"/>
        <w:numPr>
          <w:ilvl w:val="2"/>
          <w:numId w:val="2"/>
        </w:numPr>
        <w:spacing w:after="240"/>
      </w:pPr>
      <w:r>
        <w:t xml:space="preserve">A course revision form is used for MAJOR changes to a course.  </w:t>
      </w:r>
    </w:p>
    <w:p w14:paraId="572DB482" w14:textId="296FFF02" w:rsidR="006E1901" w:rsidRDefault="001F35D6" w:rsidP="006E1901">
      <w:pPr>
        <w:pStyle w:val="Body"/>
        <w:numPr>
          <w:ilvl w:val="0"/>
          <w:numId w:val="2"/>
        </w:numPr>
        <w:spacing w:after="240"/>
      </w:pPr>
      <w:r>
        <w:t>Course Proposals</w:t>
      </w:r>
    </w:p>
    <w:p w14:paraId="14A85885" w14:textId="3D1E3969" w:rsidR="00E277AA" w:rsidRDefault="007D5A72" w:rsidP="00E277AA">
      <w:pPr>
        <w:pStyle w:val="Body"/>
        <w:numPr>
          <w:ilvl w:val="1"/>
          <w:numId w:val="2"/>
        </w:numPr>
        <w:spacing w:after="240"/>
      </w:pPr>
      <w:r>
        <w:t xml:space="preserve">Subcommittee </w:t>
      </w:r>
      <w:r w:rsidR="00FE727F">
        <w:t>1</w:t>
      </w:r>
      <w:r>
        <w:t xml:space="preserve"> – Le</w:t>
      </w:r>
      <w:r w:rsidR="00E277AA">
        <w:t xml:space="preserve">d by </w:t>
      </w:r>
      <w:r w:rsidR="00712A36">
        <w:t>Warren Johnson</w:t>
      </w:r>
    </w:p>
    <w:p w14:paraId="118A4493" w14:textId="5EDC28B0" w:rsidR="00057799" w:rsidRDefault="00057799" w:rsidP="00057799">
      <w:pPr>
        <w:pStyle w:val="Body"/>
        <w:numPr>
          <w:ilvl w:val="2"/>
          <w:numId w:val="2"/>
        </w:numPr>
        <w:spacing w:after="240"/>
      </w:pPr>
      <w:r>
        <w:t>2017U_NHP32_HP-2013-Medical-Terminology-Course-Change-2017</w:t>
      </w:r>
      <w:r w:rsidR="00AD6558">
        <w:t xml:space="preserve"> </w:t>
      </w:r>
    </w:p>
    <w:p w14:paraId="38F07ADD" w14:textId="2729E221" w:rsidR="00057799" w:rsidRDefault="00057799" w:rsidP="00803C94">
      <w:pPr>
        <w:pStyle w:val="Body"/>
        <w:spacing w:after="240"/>
        <w:ind w:left="2160"/>
      </w:pPr>
      <w:r>
        <w:t>2017U_NHP33_HP-2112-Intro-to-US-Healthcare-Course-Change-2017</w:t>
      </w:r>
      <w:r w:rsidR="00AD6558">
        <w:t xml:space="preserve"> </w:t>
      </w:r>
    </w:p>
    <w:p w14:paraId="199F6E22" w14:textId="31822CF6" w:rsidR="00803C94" w:rsidRDefault="00803C94" w:rsidP="00803C94">
      <w:pPr>
        <w:pStyle w:val="Body"/>
        <w:numPr>
          <w:ilvl w:val="3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 xml:space="preserve">Motion: </w:t>
      </w:r>
      <w:r>
        <w:t>WJ</w:t>
      </w:r>
      <w:r>
        <w:t xml:space="preserve">.  Second: </w:t>
      </w:r>
      <w:r>
        <w:t>SG</w:t>
      </w:r>
      <w:r>
        <w:t>.  Pass</w:t>
      </w:r>
    </w:p>
    <w:p w14:paraId="4B75FCBD" w14:textId="5E3FAAA9" w:rsidR="00057799" w:rsidRDefault="00057799" w:rsidP="00057799">
      <w:pPr>
        <w:pStyle w:val="Body"/>
        <w:numPr>
          <w:ilvl w:val="2"/>
          <w:numId w:val="2"/>
        </w:numPr>
        <w:spacing w:after="240"/>
      </w:pPr>
      <w:r>
        <w:t>2017U_NHP34_HP-3123-Intro-to-Disease-Course-Change-2017</w:t>
      </w:r>
      <w:r w:rsidR="00AD6558">
        <w:t xml:space="preserve"> </w:t>
      </w:r>
    </w:p>
    <w:p w14:paraId="3C37305C" w14:textId="7BC42413" w:rsidR="00057799" w:rsidRDefault="00057799" w:rsidP="00AD0B95">
      <w:pPr>
        <w:pStyle w:val="Body"/>
        <w:spacing w:after="240"/>
        <w:ind w:left="2160"/>
      </w:pPr>
      <w:r>
        <w:t>2017U_NHP35_HP-3233-Preventive-Health-Course-Change-2017</w:t>
      </w:r>
      <w:r w:rsidR="00AD6558">
        <w:t xml:space="preserve"> </w:t>
      </w:r>
    </w:p>
    <w:p w14:paraId="19D56959" w14:textId="2024676D" w:rsidR="00057799" w:rsidRDefault="00057799" w:rsidP="00AD0B95">
      <w:pPr>
        <w:pStyle w:val="Body"/>
        <w:spacing w:after="240"/>
        <w:ind w:left="2160"/>
      </w:pPr>
      <w:r>
        <w:t>2017U_NHP36_HP-3353-Public-Health-Course-Change-2017</w:t>
      </w:r>
      <w:r w:rsidR="00AD6558">
        <w:t xml:space="preserve"> </w:t>
      </w:r>
    </w:p>
    <w:p w14:paraId="7B7D2621" w14:textId="77777777" w:rsidR="00AD0B95" w:rsidRDefault="00AD0B95" w:rsidP="00AD0B95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WJ.  Second: SG.  Pass</w:t>
      </w:r>
    </w:p>
    <w:p w14:paraId="17F3B8BF" w14:textId="39EAEA91" w:rsidR="00057799" w:rsidRDefault="00057799" w:rsidP="00057799">
      <w:pPr>
        <w:pStyle w:val="Body"/>
        <w:numPr>
          <w:ilvl w:val="2"/>
          <w:numId w:val="2"/>
        </w:numPr>
        <w:spacing w:after="240"/>
      </w:pPr>
      <w:r>
        <w:t>2017U_NHP37_HP-3413-Cultural-Competence-Course-Change-2017</w:t>
      </w:r>
      <w:r w:rsidR="00AD6558">
        <w:t xml:space="preserve"> </w:t>
      </w:r>
    </w:p>
    <w:p w14:paraId="35283A88" w14:textId="77777777" w:rsidR="00AD0B95" w:rsidRDefault="00AD0B95" w:rsidP="00AD0B95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WJ.  Second: SG.  Pass</w:t>
      </w:r>
    </w:p>
    <w:p w14:paraId="09285A5F" w14:textId="14E50E43" w:rsidR="00057799" w:rsidRDefault="00057799" w:rsidP="00057799">
      <w:pPr>
        <w:pStyle w:val="Body"/>
        <w:numPr>
          <w:ilvl w:val="2"/>
          <w:numId w:val="2"/>
        </w:numPr>
        <w:spacing w:after="240"/>
      </w:pPr>
      <w:r>
        <w:t>2017U_NHP38_HP-3453-Healthcare-Navigations-and-Advocacy-Course-Change-2017</w:t>
      </w:r>
      <w:r w:rsidR="00AD6558">
        <w:t xml:space="preserve"> </w:t>
      </w:r>
    </w:p>
    <w:p w14:paraId="62BB5CFD" w14:textId="77777777" w:rsidR="00AD0B95" w:rsidRDefault="00AD0B95" w:rsidP="00AD0B95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WJ.  Second: SG.  Pass</w:t>
      </w:r>
    </w:p>
    <w:p w14:paraId="3AA57424" w14:textId="467178B2" w:rsidR="00057799" w:rsidRDefault="00057799" w:rsidP="00057799">
      <w:pPr>
        <w:pStyle w:val="Body"/>
        <w:numPr>
          <w:ilvl w:val="2"/>
          <w:numId w:val="2"/>
        </w:numPr>
        <w:spacing w:after="240"/>
      </w:pPr>
      <w:r>
        <w:t>2017U_NHP39_HP-3463-Intro-to-Pharmaceuticals-Course-Change-2017</w:t>
      </w:r>
      <w:r w:rsidR="00AD6558">
        <w:t xml:space="preserve"> </w:t>
      </w:r>
    </w:p>
    <w:p w14:paraId="6D4ECF1D" w14:textId="77777777" w:rsidR="00AD0B95" w:rsidRDefault="00AD0B95" w:rsidP="00AD0B95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WJ.  Second: SG.  Pass</w:t>
      </w:r>
    </w:p>
    <w:p w14:paraId="21DDB9FA" w14:textId="71518094" w:rsidR="00057799" w:rsidRDefault="00057799" w:rsidP="00057799">
      <w:pPr>
        <w:pStyle w:val="Body"/>
        <w:numPr>
          <w:ilvl w:val="2"/>
          <w:numId w:val="2"/>
        </w:numPr>
        <w:spacing w:after="240"/>
      </w:pPr>
      <w:r>
        <w:t>2017U_NHP40_HP-3673-Critical-Issues-in-Health-Course-Change-2017</w:t>
      </w:r>
      <w:r w:rsidR="00AD6558">
        <w:t xml:space="preserve"> </w:t>
      </w:r>
    </w:p>
    <w:p w14:paraId="580E4BFF" w14:textId="77777777" w:rsidR="00AD0B95" w:rsidRDefault="00AD0B95" w:rsidP="00AD0B95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lastRenderedPageBreak/>
        <w:t>Motion: WJ.  Second: SG.  Pass</w:t>
      </w:r>
    </w:p>
    <w:p w14:paraId="1722AFE9" w14:textId="52110CD7" w:rsidR="00057799" w:rsidRDefault="00057799" w:rsidP="00057799">
      <w:pPr>
        <w:pStyle w:val="Body"/>
        <w:numPr>
          <w:ilvl w:val="2"/>
          <w:numId w:val="2"/>
        </w:numPr>
        <w:spacing w:after="240"/>
      </w:pPr>
      <w:r>
        <w:t>2017U_NHP41_HP-3783-Mental-Health-Course-Change-2017</w:t>
      </w:r>
      <w:r w:rsidR="00AD6558">
        <w:t xml:space="preserve"> </w:t>
      </w:r>
    </w:p>
    <w:p w14:paraId="23DCE3E7" w14:textId="09E89A78" w:rsidR="00AD0B95" w:rsidRDefault="00AD0B95" w:rsidP="00AD0B95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 xml:space="preserve">Motion: WJ.  Second: </w:t>
      </w:r>
      <w:r>
        <w:t>DB</w:t>
      </w:r>
      <w:r>
        <w:t>.  Pass</w:t>
      </w:r>
    </w:p>
    <w:p w14:paraId="3D79E9F6" w14:textId="259F3FB7" w:rsidR="00057799" w:rsidRDefault="00057799" w:rsidP="00057799">
      <w:pPr>
        <w:pStyle w:val="Body"/>
        <w:numPr>
          <w:ilvl w:val="2"/>
          <w:numId w:val="2"/>
        </w:numPr>
        <w:spacing w:after="240"/>
      </w:pPr>
      <w:r>
        <w:t>2017U_NHP42_HP-4103-Patient-Education-in-Healthcare-Course-Change-2017</w:t>
      </w:r>
      <w:r w:rsidR="00AD6558">
        <w:t xml:space="preserve"> </w:t>
      </w:r>
    </w:p>
    <w:p w14:paraId="62482A26" w14:textId="11173D0A" w:rsidR="00AD0B95" w:rsidRDefault="00AD0B95" w:rsidP="00AD0B95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 xml:space="preserve">Motion: WJ.  Second: </w:t>
      </w:r>
      <w:r>
        <w:t>KP</w:t>
      </w:r>
      <w:r>
        <w:t>.  Pass</w:t>
      </w:r>
    </w:p>
    <w:p w14:paraId="14404A31" w14:textId="0D935885" w:rsidR="00057799" w:rsidRDefault="00057799" w:rsidP="00057799">
      <w:pPr>
        <w:pStyle w:val="Body"/>
        <w:numPr>
          <w:ilvl w:val="2"/>
          <w:numId w:val="2"/>
        </w:numPr>
        <w:spacing w:after="240"/>
      </w:pPr>
      <w:r>
        <w:t>2017U_NHP43_HP-4213-Chronic-Illness-Course-Change-2017</w:t>
      </w:r>
      <w:r w:rsidR="00AD6558">
        <w:t xml:space="preserve"> </w:t>
      </w:r>
    </w:p>
    <w:p w14:paraId="267B0256" w14:textId="77777777" w:rsidR="00AD0B95" w:rsidRDefault="00AD0B95" w:rsidP="00AD0B95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WJ.  Second: SG.  Pass</w:t>
      </w:r>
    </w:p>
    <w:p w14:paraId="568AD4E0" w14:textId="6665D47C" w:rsidR="00057799" w:rsidRDefault="00057799" w:rsidP="00057799">
      <w:pPr>
        <w:pStyle w:val="Body"/>
        <w:numPr>
          <w:ilvl w:val="2"/>
          <w:numId w:val="2"/>
        </w:numPr>
        <w:spacing w:after="240"/>
      </w:pPr>
      <w:r>
        <w:t>2017U_NHP44_HP-4323-Patient-Safety-Course-Change-2017</w:t>
      </w:r>
      <w:r w:rsidR="00AD6558">
        <w:t xml:space="preserve"> </w:t>
      </w:r>
    </w:p>
    <w:p w14:paraId="1004EBD9" w14:textId="77777777" w:rsidR="00AD0B95" w:rsidRDefault="00AD0B95" w:rsidP="00AD0B95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WJ.  Second: DB.  Pass</w:t>
      </w:r>
    </w:p>
    <w:p w14:paraId="7F038350" w14:textId="6375D152" w:rsidR="00057799" w:rsidRDefault="00057799" w:rsidP="00057799">
      <w:pPr>
        <w:pStyle w:val="Body"/>
        <w:numPr>
          <w:ilvl w:val="2"/>
          <w:numId w:val="2"/>
        </w:numPr>
        <w:spacing w:after="240"/>
      </w:pPr>
      <w:r>
        <w:t>2017U_NHP45_HP-4433-Healthcare-Advocacy-Course-Deletion</w:t>
      </w:r>
      <w:r w:rsidR="00AD6558">
        <w:t xml:space="preserve"> </w:t>
      </w:r>
    </w:p>
    <w:p w14:paraId="3B42C299" w14:textId="77777777" w:rsidR="00AD0B95" w:rsidRDefault="00AD0B95" w:rsidP="00AD0B95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WJ.  Second: KP.  Pass</w:t>
      </w:r>
    </w:p>
    <w:p w14:paraId="19A1F53A" w14:textId="30DC3B70" w:rsidR="00057799" w:rsidRDefault="00057799" w:rsidP="00057799">
      <w:pPr>
        <w:pStyle w:val="Body"/>
        <w:numPr>
          <w:ilvl w:val="2"/>
          <w:numId w:val="2"/>
        </w:numPr>
        <w:spacing w:after="240"/>
      </w:pPr>
      <w:r>
        <w:t>2017U_NHP46_HP-4443-Healthcare-Mgmt-Course-Change-2017</w:t>
      </w:r>
      <w:r w:rsidR="00AD6558">
        <w:t xml:space="preserve"> </w:t>
      </w:r>
    </w:p>
    <w:p w14:paraId="161D9A5A" w14:textId="77777777" w:rsidR="00AD0B95" w:rsidRDefault="00AD0B95" w:rsidP="00AD0B95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WJ.  Second: SG.  Pass</w:t>
      </w:r>
    </w:p>
    <w:p w14:paraId="05FCEE64" w14:textId="50FAA14A" w:rsidR="00057799" w:rsidRDefault="00057799" w:rsidP="00057799">
      <w:pPr>
        <w:pStyle w:val="Body"/>
        <w:numPr>
          <w:ilvl w:val="2"/>
          <w:numId w:val="2"/>
        </w:numPr>
        <w:spacing w:after="240"/>
      </w:pPr>
      <w:r>
        <w:t>2017U_NHP47_HP-4543-Healthcare-Service-Delivery-Course-Change-2017</w:t>
      </w:r>
      <w:r w:rsidR="00AD6558">
        <w:t xml:space="preserve"> </w:t>
      </w:r>
    </w:p>
    <w:p w14:paraId="601CF04D" w14:textId="77777777" w:rsidR="00AD0B95" w:rsidRDefault="00AD0B95" w:rsidP="00AD0B95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WJ.  Second: SG.  Pass</w:t>
      </w:r>
    </w:p>
    <w:p w14:paraId="014CB79C" w14:textId="2756F668" w:rsidR="006E1901" w:rsidRDefault="007D5A72" w:rsidP="006E1901">
      <w:pPr>
        <w:pStyle w:val="Body"/>
        <w:numPr>
          <w:ilvl w:val="1"/>
          <w:numId w:val="2"/>
        </w:numPr>
        <w:spacing w:after="240"/>
      </w:pPr>
      <w:r>
        <w:t xml:space="preserve">Subcommittee </w:t>
      </w:r>
      <w:r w:rsidR="00FE727F">
        <w:t>2</w:t>
      </w:r>
      <w:r>
        <w:t xml:space="preserve"> – Le</w:t>
      </w:r>
      <w:r w:rsidR="006E1901">
        <w:t xml:space="preserve">d by </w:t>
      </w:r>
      <w:r w:rsidR="003A45DE">
        <w:t>Kim Pittcock</w:t>
      </w:r>
    </w:p>
    <w:p w14:paraId="1D9D79AC" w14:textId="219D80C7" w:rsidR="00057799" w:rsidRDefault="00057799" w:rsidP="00057799">
      <w:pPr>
        <w:pStyle w:val="Body"/>
        <w:numPr>
          <w:ilvl w:val="2"/>
          <w:numId w:val="2"/>
        </w:numPr>
        <w:spacing w:after="240"/>
      </w:pPr>
      <w:r>
        <w:t>2017U_LAC39_T</w:t>
      </w:r>
      <w:r w:rsidR="00523FEE">
        <w:t>ABLED_ENG 4443-NC-Rev1-REVISION2</w:t>
      </w:r>
    </w:p>
    <w:p w14:paraId="7FDD4808" w14:textId="59963FFA" w:rsidR="00803C94" w:rsidRDefault="00803C94" w:rsidP="00803C94">
      <w:pPr>
        <w:pStyle w:val="Body"/>
        <w:numPr>
          <w:ilvl w:val="3"/>
          <w:numId w:val="2"/>
        </w:numPr>
        <w:spacing w:after="240"/>
      </w:pPr>
      <w:r>
        <w:t xml:space="preserve">Motion: </w:t>
      </w:r>
      <w:r>
        <w:t>KP</w:t>
      </w:r>
      <w:r>
        <w:t>.  Second: SG.  Pass</w:t>
      </w:r>
    </w:p>
    <w:p w14:paraId="281590F8" w14:textId="77777777" w:rsidR="00057799" w:rsidRDefault="00057799" w:rsidP="00057799">
      <w:pPr>
        <w:pStyle w:val="Body"/>
        <w:numPr>
          <w:ilvl w:val="2"/>
          <w:numId w:val="2"/>
        </w:numPr>
        <w:spacing w:after="240"/>
      </w:pPr>
      <w:r>
        <w:t>2017U_LAC79_ART-3053.doc</w:t>
      </w:r>
    </w:p>
    <w:p w14:paraId="17C3F95A" w14:textId="0B6A09C8" w:rsidR="00803C94" w:rsidRDefault="00803C94" w:rsidP="00803C94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 xml:space="preserve">Motion: KP.  Second: </w:t>
      </w:r>
      <w:r>
        <w:t>JS</w:t>
      </w:r>
      <w:r>
        <w:t>.  Pass</w:t>
      </w:r>
    </w:p>
    <w:p w14:paraId="33A9FA52" w14:textId="71929402" w:rsidR="00057799" w:rsidRDefault="00057799" w:rsidP="00057799">
      <w:pPr>
        <w:pStyle w:val="Body"/>
        <w:numPr>
          <w:ilvl w:val="2"/>
          <w:numId w:val="2"/>
        </w:numPr>
        <w:spacing w:after="240"/>
      </w:pPr>
      <w:r>
        <w:t>2017U_LAC80_ART-3083</w:t>
      </w:r>
      <w:r w:rsidR="00AD6558">
        <w:t xml:space="preserve"> </w:t>
      </w:r>
    </w:p>
    <w:p w14:paraId="4C3DA2EB" w14:textId="55B52168" w:rsidR="00803C94" w:rsidRDefault="00803C94" w:rsidP="00803C94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 xml:space="preserve">Motion: KP.  Second: </w:t>
      </w:r>
      <w:r>
        <w:t>AW</w:t>
      </w:r>
      <w:r>
        <w:t>.  Pass</w:t>
      </w:r>
    </w:p>
    <w:p w14:paraId="62EE5339" w14:textId="35BEA232" w:rsidR="00057799" w:rsidRDefault="00057799" w:rsidP="00057799">
      <w:pPr>
        <w:pStyle w:val="Body"/>
        <w:numPr>
          <w:ilvl w:val="2"/>
          <w:numId w:val="2"/>
        </w:numPr>
        <w:spacing w:after="240"/>
      </w:pPr>
      <w:r>
        <w:t>2017U_LAC81_ART-3183</w:t>
      </w:r>
      <w:r w:rsidR="00AD6558">
        <w:t xml:space="preserve"> </w:t>
      </w:r>
    </w:p>
    <w:p w14:paraId="1154890F" w14:textId="5A5DBE1B" w:rsidR="00803C94" w:rsidRDefault="00803C94" w:rsidP="00803C94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 xml:space="preserve">Motion: KP.  Second: </w:t>
      </w:r>
      <w:r>
        <w:t>DB</w:t>
      </w:r>
      <w:r>
        <w:t>.  Pass</w:t>
      </w:r>
    </w:p>
    <w:p w14:paraId="0FB3A287" w14:textId="4183A7AB" w:rsidR="00057799" w:rsidRDefault="00057799" w:rsidP="00057799">
      <w:pPr>
        <w:pStyle w:val="Body"/>
        <w:numPr>
          <w:ilvl w:val="2"/>
          <w:numId w:val="2"/>
        </w:numPr>
        <w:spacing w:after="240"/>
      </w:pPr>
      <w:r>
        <w:lastRenderedPageBreak/>
        <w:t>2017U_LAC82_ART-4083</w:t>
      </w:r>
      <w:r w:rsidR="00AD6558">
        <w:t xml:space="preserve"> </w:t>
      </w:r>
    </w:p>
    <w:p w14:paraId="612F028C" w14:textId="77777777" w:rsidR="00803C94" w:rsidRDefault="00803C94" w:rsidP="00803C94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KP.  Second: DB.  Pass</w:t>
      </w:r>
    </w:p>
    <w:p w14:paraId="3A00FC5B" w14:textId="6B3AB27C" w:rsidR="00057799" w:rsidRDefault="00057799" w:rsidP="00057799">
      <w:pPr>
        <w:pStyle w:val="Body"/>
        <w:numPr>
          <w:ilvl w:val="2"/>
          <w:numId w:val="2"/>
        </w:numPr>
        <w:spacing w:after="240"/>
      </w:pPr>
      <w:r>
        <w:t>2017U_LAC83_changes-to-ART-bulletin</w:t>
      </w:r>
      <w:r w:rsidR="00AD6558">
        <w:t xml:space="preserve"> </w:t>
      </w:r>
    </w:p>
    <w:p w14:paraId="1830FDBA" w14:textId="77777777" w:rsidR="00803C94" w:rsidRDefault="00803C94" w:rsidP="00803C94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KP.  Second: DB.  Pass</w:t>
      </w:r>
    </w:p>
    <w:p w14:paraId="11B6802B" w14:textId="75D1FE2C" w:rsidR="00057799" w:rsidRDefault="00057799" w:rsidP="00057799">
      <w:pPr>
        <w:pStyle w:val="Body"/>
        <w:numPr>
          <w:ilvl w:val="2"/>
          <w:numId w:val="2"/>
        </w:numPr>
        <w:spacing w:after="240"/>
      </w:pPr>
      <w:r>
        <w:t>2017U_LAC84_ENG-2013</w:t>
      </w:r>
      <w:r w:rsidR="00AD6558">
        <w:t xml:space="preserve"> </w:t>
      </w:r>
    </w:p>
    <w:p w14:paraId="56724BB0" w14:textId="05CA3156" w:rsidR="00803C94" w:rsidRDefault="00803C94" w:rsidP="00803C94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KP.  Second: SG.  Pass</w:t>
      </w:r>
      <w:r>
        <w:t xml:space="preserve"> – Contingent upon GEC approval</w:t>
      </w:r>
    </w:p>
    <w:p w14:paraId="1FBB50FC" w14:textId="654B5337" w:rsidR="00057799" w:rsidRDefault="00057799" w:rsidP="00057799">
      <w:pPr>
        <w:pStyle w:val="Body"/>
        <w:numPr>
          <w:ilvl w:val="2"/>
          <w:numId w:val="2"/>
        </w:numPr>
        <w:spacing w:after="240"/>
      </w:pPr>
      <w:r>
        <w:t>2017U_LAC85_SPAN-3483</w:t>
      </w:r>
      <w:r w:rsidR="00AD6558">
        <w:t xml:space="preserve"> </w:t>
      </w:r>
    </w:p>
    <w:p w14:paraId="0A462992" w14:textId="77777777" w:rsidR="00803C94" w:rsidRDefault="00803C94" w:rsidP="00803C94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KP.  Second: SG.  Pass</w:t>
      </w:r>
    </w:p>
    <w:p w14:paraId="5A4523ED" w14:textId="283FC6B5" w:rsidR="00057799" w:rsidRDefault="00057799" w:rsidP="00057799">
      <w:pPr>
        <w:pStyle w:val="Body"/>
        <w:numPr>
          <w:ilvl w:val="2"/>
          <w:numId w:val="2"/>
        </w:numPr>
        <w:spacing w:after="240"/>
      </w:pPr>
      <w:r>
        <w:t>2017U_LAC86_SPAN-3723</w:t>
      </w:r>
      <w:r w:rsidR="00AD6558">
        <w:t xml:space="preserve"> </w:t>
      </w:r>
    </w:p>
    <w:p w14:paraId="06F1B9C5" w14:textId="77777777" w:rsidR="00803C94" w:rsidRDefault="00803C94" w:rsidP="00803C94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KP.  Second: SG.  Pass</w:t>
      </w:r>
    </w:p>
    <w:p w14:paraId="647302EE" w14:textId="4F447662" w:rsidR="00AD6558" w:rsidRDefault="00AD6558" w:rsidP="00AD6558">
      <w:pPr>
        <w:pStyle w:val="Body"/>
        <w:numPr>
          <w:ilvl w:val="2"/>
          <w:numId w:val="2"/>
        </w:numPr>
        <w:spacing w:after="240"/>
      </w:pPr>
      <w:r w:rsidRPr="00AD6558">
        <w:t>2017U_LAC87_ART-3283</w:t>
      </w:r>
      <w:r>
        <w:t xml:space="preserve"> </w:t>
      </w:r>
    </w:p>
    <w:p w14:paraId="7382705E" w14:textId="77777777" w:rsidR="00803C94" w:rsidRDefault="00803C94" w:rsidP="00803C94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KP.  Second: DB.  Pass</w:t>
      </w:r>
    </w:p>
    <w:p w14:paraId="58EAFDE7" w14:textId="605DE188" w:rsidR="006703A6" w:rsidRDefault="00FE727F" w:rsidP="00E70357">
      <w:pPr>
        <w:pStyle w:val="Body"/>
        <w:numPr>
          <w:ilvl w:val="1"/>
          <w:numId w:val="2"/>
        </w:numPr>
        <w:spacing w:after="240"/>
      </w:pPr>
      <w:r>
        <w:t>Subcommittee 3</w:t>
      </w:r>
      <w:r w:rsidR="007D5A72">
        <w:t xml:space="preserve"> – Le</w:t>
      </w:r>
      <w:r w:rsidR="006E1901">
        <w:t xml:space="preserve">d by </w:t>
      </w:r>
      <w:r w:rsidR="00312C91">
        <w:t>John Seydel</w:t>
      </w:r>
    </w:p>
    <w:p w14:paraId="0AE8AE93" w14:textId="73460787" w:rsidR="00057799" w:rsidRDefault="00057799" w:rsidP="00057799">
      <w:pPr>
        <w:pStyle w:val="Body"/>
        <w:numPr>
          <w:ilvl w:val="2"/>
          <w:numId w:val="2"/>
        </w:numPr>
        <w:spacing w:after="240"/>
      </w:pPr>
      <w:r>
        <w:t>2017U_EBS05_Bulletin-Addition-of-PSY-2013</w:t>
      </w:r>
      <w:r w:rsidR="00AD6558">
        <w:t xml:space="preserve"> </w:t>
      </w:r>
    </w:p>
    <w:p w14:paraId="11F33180" w14:textId="75C0AB58" w:rsidR="00941B2D" w:rsidRDefault="00941B2D" w:rsidP="00941B2D">
      <w:pPr>
        <w:pStyle w:val="Body"/>
        <w:numPr>
          <w:ilvl w:val="3"/>
          <w:numId w:val="2"/>
        </w:numPr>
        <w:spacing w:after="240"/>
      </w:pPr>
      <w:r>
        <w:t xml:space="preserve">Motion: </w:t>
      </w:r>
      <w:r>
        <w:t>JS</w:t>
      </w:r>
      <w:r>
        <w:t xml:space="preserve">.  Second: </w:t>
      </w:r>
      <w:r>
        <w:t>SG</w:t>
      </w:r>
      <w:r>
        <w:t>.  Pass</w:t>
      </w:r>
    </w:p>
    <w:p w14:paraId="40725755" w14:textId="4F2E9D61" w:rsidR="00057799" w:rsidRDefault="00057799" w:rsidP="00057799">
      <w:pPr>
        <w:pStyle w:val="Body"/>
        <w:numPr>
          <w:ilvl w:val="2"/>
          <w:numId w:val="2"/>
        </w:numPr>
        <w:spacing w:after="240"/>
      </w:pPr>
      <w:r>
        <w:t>2017U_EBS06_Bulletin-As-several-course-descriptions</w:t>
      </w:r>
      <w:r w:rsidR="00AD6558">
        <w:t xml:space="preserve"> </w:t>
      </w:r>
    </w:p>
    <w:p w14:paraId="062FB317" w14:textId="5C26D277" w:rsidR="00941B2D" w:rsidRDefault="00941B2D" w:rsidP="00941B2D">
      <w:pPr>
        <w:pStyle w:val="Body"/>
        <w:numPr>
          <w:ilvl w:val="3"/>
          <w:numId w:val="2"/>
        </w:numPr>
        <w:spacing w:after="240"/>
      </w:pPr>
      <w:r>
        <w:t xml:space="preserve">Motion: </w:t>
      </w:r>
      <w:r>
        <w:t>DB</w:t>
      </w:r>
      <w:r>
        <w:t xml:space="preserve">.  Second: </w:t>
      </w:r>
      <w:r>
        <w:t>SG</w:t>
      </w:r>
      <w:r>
        <w:t>.  Pass</w:t>
      </w:r>
    </w:p>
    <w:p w14:paraId="442C116D" w14:textId="3F285691" w:rsidR="00057799" w:rsidRDefault="00057799" w:rsidP="00057799">
      <w:pPr>
        <w:pStyle w:val="Body"/>
        <w:numPr>
          <w:ilvl w:val="2"/>
          <w:numId w:val="2"/>
        </w:numPr>
        <w:spacing w:after="240"/>
      </w:pPr>
      <w:r>
        <w:t>2017U_EBS07_Bulletin-PSY-4173</w:t>
      </w:r>
      <w:r w:rsidR="00AD6558">
        <w:t xml:space="preserve"> </w:t>
      </w:r>
    </w:p>
    <w:p w14:paraId="6EF62F9A" w14:textId="5F1E5380" w:rsidR="00941B2D" w:rsidRDefault="00941B2D" w:rsidP="00941B2D">
      <w:pPr>
        <w:pStyle w:val="Body"/>
        <w:numPr>
          <w:ilvl w:val="3"/>
          <w:numId w:val="2"/>
        </w:numPr>
        <w:spacing w:after="240"/>
      </w:pPr>
      <w:r>
        <w:t xml:space="preserve">Motion: </w:t>
      </w:r>
      <w:r w:rsidR="00803C94">
        <w:t>JS</w:t>
      </w:r>
      <w:r>
        <w:t xml:space="preserve">.  </w:t>
      </w:r>
      <w:proofErr w:type="spellStart"/>
      <w:r>
        <w:t>Second</w:t>
      </w:r>
      <w:proofErr w:type="gramStart"/>
      <w:r>
        <w:t>:</w:t>
      </w:r>
      <w:r w:rsidR="00803C94">
        <w:t>SG</w:t>
      </w:r>
      <w:proofErr w:type="spellEnd"/>
      <w:proofErr w:type="gramEnd"/>
      <w:r>
        <w:t>.  Pass</w:t>
      </w:r>
    </w:p>
    <w:p w14:paraId="0B4C9A1D" w14:textId="77AC0F68" w:rsidR="00057799" w:rsidRDefault="00057799" w:rsidP="00057799">
      <w:pPr>
        <w:pStyle w:val="Body"/>
        <w:numPr>
          <w:ilvl w:val="2"/>
          <w:numId w:val="2"/>
        </w:numPr>
        <w:spacing w:after="240"/>
      </w:pPr>
      <w:r>
        <w:t>2017U_EBS08_Bulletin-Revisions-to-course-descriptions</w:t>
      </w:r>
      <w:r w:rsidR="00523FEE">
        <w:t>-REVISION1</w:t>
      </w:r>
    </w:p>
    <w:p w14:paraId="758D1443" w14:textId="435B14B7" w:rsidR="00941B2D" w:rsidRDefault="00941B2D" w:rsidP="00941B2D">
      <w:pPr>
        <w:pStyle w:val="Body"/>
        <w:numPr>
          <w:ilvl w:val="3"/>
          <w:numId w:val="2"/>
        </w:numPr>
        <w:spacing w:after="240"/>
      </w:pPr>
      <w:r>
        <w:t xml:space="preserve">Motion: </w:t>
      </w:r>
      <w:r w:rsidR="00803C94">
        <w:t>JS</w:t>
      </w:r>
      <w:r>
        <w:t xml:space="preserve">.  Second: </w:t>
      </w:r>
      <w:r w:rsidR="00803C94">
        <w:t>SG</w:t>
      </w:r>
      <w:r>
        <w:t>.  Pass</w:t>
      </w:r>
    </w:p>
    <w:p w14:paraId="08A205AC" w14:textId="1749EA56" w:rsidR="00057799" w:rsidRDefault="00057799" w:rsidP="00057799">
      <w:pPr>
        <w:pStyle w:val="Body"/>
        <w:numPr>
          <w:ilvl w:val="2"/>
          <w:numId w:val="2"/>
        </w:numPr>
        <w:spacing w:after="240"/>
      </w:pPr>
      <w:r>
        <w:t>2017U_EBS09_Bulletin-Revisions-corrections</w:t>
      </w:r>
      <w:r w:rsidR="00AD6558">
        <w:t xml:space="preserve"> </w:t>
      </w:r>
    </w:p>
    <w:p w14:paraId="404F4F24" w14:textId="4A5E7113" w:rsidR="00941B2D" w:rsidRDefault="00941B2D" w:rsidP="00941B2D">
      <w:pPr>
        <w:pStyle w:val="Body"/>
        <w:numPr>
          <w:ilvl w:val="3"/>
          <w:numId w:val="2"/>
        </w:numPr>
        <w:spacing w:after="240"/>
      </w:pPr>
      <w:r>
        <w:t xml:space="preserve">Motion: </w:t>
      </w:r>
      <w:r w:rsidR="00803C94">
        <w:t>JS</w:t>
      </w:r>
      <w:r>
        <w:t xml:space="preserve">.  Second: </w:t>
      </w:r>
      <w:r w:rsidR="00803C94">
        <w:t>SG</w:t>
      </w:r>
      <w:r>
        <w:t>.  Pass</w:t>
      </w:r>
    </w:p>
    <w:p w14:paraId="2F93002B" w14:textId="342312BF" w:rsidR="00057799" w:rsidRDefault="00057799" w:rsidP="00057799">
      <w:pPr>
        <w:pStyle w:val="Body"/>
        <w:numPr>
          <w:ilvl w:val="2"/>
          <w:numId w:val="2"/>
        </w:numPr>
        <w:spacing w:after="240"/>
      </w:pPr>
      <w:r>
        <w:t>2017U_MS01_Course-Name-Changes-2017-1</w:t>
      </w:r>
      <w:r w:rsidR="00AD6558">
        <w:t xml:space="preserve"> </w:t>
      </w:r>
    </w:p>
    <w:p w14:paraId="3D9BFB35" w14:textId="3E7C1211" w:rsidR="00941B2D" w:rsidRDefault="00941B2D" w:rsidP="00941B2D">
      <w:pPr>
        <w:pStyle w:val="Body"/>
        <w:numPr>
          <w:ilvl w:val="3"/>
          <w:numId w:val="2"/>
        </w:numPr>
        <w:spacing w:after="240"/>
      </w:pPr>
      <w:r>
        <w:t xml:space="preserve">Motion: </w:t>
      </w:r>
      <w:r w:rsidR="00803C94">
        <w:t>DB</w:t>
      </w:r>
      <w:r>
        <w:t xml:space="preserve">.  Second: </w:t>
      </w:r>
      <w:r w:rsidR="00803C94">
        <w:t>KP</w:t>
      </w:r>
      <w:r>
        <w:t>.  Pass</w:t>
      </w:r>
      <w:r w:rsidR="00803C94">
        <w:t xml:space="preserve"> – contingent upon Major Mason’s approval of short course titles suggested to him by WJ.</w:t>
      </w:r>
    </w:p>
    <w:p w14:paraId="693557F4" w14:textId="1170254D" w:rsidR="00803C94" w:rsidRDefault="00803C94" w:rsidP="00803C94">
      <w:pPr>
        <w:pStyle w:val="Body"/>
        <w:numPr>
          <w:ilvl w:val="4"/>
          <w:numId w:val="2"/>
        </w:numPr>
        <w:spacing w:after="240"/>
      </w:pPr>
      <w:r>
        <w:lastRenderedPageBreak/>
        <w:t>Approved via email by Major Mason 03/31/2017.</w:t>
      </w:r>
    </w:p>
    <w:p w14:paraId="18A6ADC9" w14:textId="7862A48C" w:rsidR="007D5A72" w:rsidRDefault="002E0F05" w:rsidP="00FB0C33">
      <w:pPr>
        <w:pStyle w:val="Body"/>
        <w:numPr>
          <w:ilvl w:val="0"/>
          <w:numId w:val="2"/>
        </w:numPr>
        <w:spacing w:after="240"/>
      </w:pPr>
      <w:r>
        <w:t xml:space="preserve">Special </w:t>
      </w:r>
      <w:r w:rsidR="007D5A72">
        <w:t>meeting time</w:t>
      </w:r>
      <w:r w:rsidR="00AD0B95">
        <w:t xml:space="preserve"> </w:t>
      </w:r>
      <w:r w:rsidR="007D5A72">
        <w:t xml:space="preserve">– </w:t>
      </w:r>
      <w:r w:rsidR="00D93671">
        <w:t>April 28</w:t>
      </w:r>
      <w:r w:rsidR="00FF5623">
        <w:t xml:space="preserve"> @ 2 pm</w:t>
      </w:r>
      <w:r w:rsidR="00A648A7">
        <w:t xml:space="preserve"> </w:t>
      </w:r>
      <w:r w:rsidR="00941B2D">
        <w:t>(deadline to submit April 14</w:t>
      </w:r>
      <w:r w:rsidR="00941B2D" w:rsidRPr="00941B2D">
        <w:rPr>
          <w:vertAlign w:val="superscript"/>
        </w:rPr>
        <w:t>th</w:t>
      </w:r>
      <w:r w:rsidR="00941B2D">
        <w:t>)</w:t>
      </w:r>
    </w:p>
    <w:p w14:paraId="61C88BDC" w14:textId="51EEDA41" w:rsidR="00057799" w:rsidRDefault="00057799" w:rsidP="00057799">
      <w:pPr>
        <w:pStyle w:val="Body"/>
        <w:spacing w:after="240"/>
      </w:pPr>
      <w:r>
        <w:t>Meeting adjourned</w:t>
      </w:r>
    </w:p>
    <w:p w14:paraId="5337C0C3" w14:textId="77777777" w:rsidR="00057799" w:rsidRDefault="00057799" w:rsidP="006E1901">
      <w:p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 w:val="22"/>
        </w:rPr>
      </w:pPr>
    </w:p>
    <w:p w14:paraId="1CEAC7D1" w14:textId="77777777" w:rsidR="00057799" w:rsidRDefault="00057799" w:rsidP="006E1901">
      <w:p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 w:val="22"/>
        </w:rPr>
      </w:pPr>
    </w:p>
    <w:p w14:paraId="760061A2" w14:textId="77777777" w:rsidR="00057799" w:rsidRDefault="00057799" w:rsidP="006E1901">
      <w:p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 w:val="22"/>
        </w:rPr>
      </w:pPr>
    </w:p>
    <w:p w14:paraId="07AE7359" w14:textId="77777777" w:rsidR="00057799" w:rsidRDefault="00057799" w:rsidP="006E1901">
      <w:p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 w:val="22"/>
        </w:rPr>
      </w:pPr>
    </w:p>
    <w:p w14:paraId="4A8BDB99" w14:textId="77777777" w:rsidR="00057799" w:rsidRDefault="00057799" w:rsidP="006E1901">
      <w:p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 w:val="22"/>
        </w:rPr>
      </w:pPr>
    </w:p>
    <w:p w14:paraId="7274543F" w14:textId="77777777" w:rsidR="00057799" w:rsidRDefault="00057799" w:rsidP="006E1901">
      <w:p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 w:val="22"/>
        </w:rPr>
      </w:pPr>
    </w:p>
    <w:p w14:paraId="732BECD2" w14:textId="77777777" w:rsidR="006E1901" w:rsidRPr="00FB0C33" w:rsidRDefault="006E1901" w:rsidP="006E1901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0"/>
          <w:szCs w:val="22"/>
        </w:rPr>
      </w:pPr>
      <w:r w:rsidRPr="00FB0C33">
        <w:rPr>
          <w:rFonts w:asciiTheme="minorHAnsi" w:hAnsiTheme="minorHAnsi" w:cstheme="minorHAnsi"/>
          <w:b/>
          <w:bCs/>
          <w:color w:val="000000"/>
          <w:sz w:val="22"/>
        </w:rPr>
        <w:t>Subcommittee Membership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6E1901" w:rsidRPr="006E1901" w14:paraId="02675ACB" w14:textId="77777777" w:rsidTr="00FB0C33">
        <w:tc>
          <w:tcPr>
            <w:tcW w:w="31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42B6E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Subcommittee1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3012B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Subcommittee2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078CE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Subcommittee3</w:t>
            </w:r>
          </w:p>
        </w:tc>
      </w:tr>
      <w:tr w:rsidR="006E1901" w:rsidRPr="006E1901" w14:paraId="0356FD32" w14:textId="77777777" w:rsidTr="00FB0C33">
        <w:tc>
          <w:tcPr>
            <w:tcW w:w="31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2DD0F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Lillie Fears</w:t>
            </w:r>
          </w:p>
          <w:p w14:paraId="38B774F3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Shelley Gipson</w:t>
            </w:r>
          </w:p>
          <w:p w14:paraId="710E595A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Warren Johnson</w:t>
            </w:r>
          </w:p>
          <w:p w14:paraId="4E86D20C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Rebecca Oliver</w:t>
            </w:r>
          </w:p>
          <w:p w14:paraId="2534F60B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FDC1C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Nikesha Nesbitt</w:t>
            </w:r>
          </w:p>
          <w:p w14:paraId="703C0F63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 xml:space="preserve">Kim </w:t>
            </w:r>
            <w:proofErr w:type="spellStart"/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Pittcock</w:t>
            </w:r>
            <w:proofErr w:type="spellEnd"/>
          </w:p>
          <w:p w14:paraId="4B27347D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Jason Stewart</w:t>
            </w:r>
          </w:p>
          <w:p w14:paraId="3A156C10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Wayne Wilkinson</w:t>
            </w:r>
          </w:p>
          <w:p w14:paraId="62DF74AE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C335E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Deanna Barymon</w:t>
            </w:r>
          </w:p>
          <w:p w14:paraId="6A9B7629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David Gilmore</w:t>
            </w:r>
          </w:p>
          <w:p w14:paraId="6910FB01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Star Holloway</w:t>
            </w:r>
          </w:p>
          <w:p w14:paraId="4B7A35B8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John Seydel</w:t>
            </w:r>
          </w:p>
          <w:p w14:paraId="2A6BC450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Madison Goble</w:t>
            </w:r>
            <w:r w:rsidRPr="006E190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 </w:t>
            </w:r>
          </w:p>
        </w:tc>
      </w:tr>
    </w:tbl>
    <w:p w14:paraId="661110AA" w14:textId="77777777" w:rsidR="00057799" w:rsidRDefault="00057799" w:rsidP="00057799">
      <w:pPr>
        <w:spacing w:before="100" w:beforeAutospacing="1" w:after="100" w:afterAutospacing="1"/>
        <w:rPr>
          <w:rFonts w:ascii="Calibri" w:eastAsiaTheme="minorHAnsi" w:hAnsi="Calibri" w:cs="Calibri"/>
          <w:color w:val="000000"/>
          <w:sz w:val="22"/>
          <w:szCs w:val="22"/>
        </w:rPr>
      </w:pPr>
    </w:p>
    <w:sectPr w:rsidR="00057799"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C3AE6" w14:textId="77777777" w:rsidR="00591F17" w:rsidRDefault="00591F17">
      <w:r>
        <w:separator/>
      </w:r>
    </w:p>
  </w:endnote>
  <w:endnote w:type="continuationSeparator" w:id="0">
    <w:p w14:paraId="601034D9" w14:textId="77777777" w:rsidR="00591F17" w:rsidRDefault="0059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518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1E938B" w14:textId="77B1FEE4" w:rsidR="00A648A7" w:rsidRDefault="00A648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B9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9701C93" w14:textId="77777777" w:rsidR="00A648A7" w:rsidRDefault="00A648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D329B" w14:textId="77777777" w:rsidR="00591F17" w:rsidRDefault="00591F17">
      <w:r>
        <w:separator/>
      </w:r>
    </w:p>
  </w:footnote>
  <w:footnote w:type="continuationSeparator" w:id="0">
    <w:p w14:paraId="11705856" w14:textId="77777777" w:rsidR="00591F17" w:rsidRDefault="00591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F22EA" w14:textId="77777777" w:rsidR="00AB18BB" w:rsidRDefault="00AB18BB" w:rsidP="00093DEA">
    <w:pPr>
      <w:pStyle w:val="Body"/>
      <w:jc w:val="center"/>
    </w:pPr>
    <w:r>
      <w:t xml:space="preserve">Undergraduate Curriculum Council </w:t>
    </w:r>
  </w:p>
  <w:p w14:paraId="755F129B" w14:textId="7D2754B2" w:rsidR="00093DEA" w:rsidRDefault="00501007" w:rsidP="00093DEA">
    <w:pPr>
      <w:pStyle w:val="Body"/>
      <w:jc w:val="center"/>
    </w:pPr>
    <w:r>
      <w:t>Minutes</w:t>
    </w:r>
  </w:p>
  <w:p w14:paraId="5B59C350" w14:textId="762581D4" w:rsidR="00093DEA" w:rsidRDefault="001C4316" w:rsidP="00093DEA">
    <w:pPr>
      <w:pStyle w:val="Body"/>
      <w:jc w:val="center"/>
    </w:pPr>
    <w:r>
      <w:t>March</w:t>
    </w:r>
    <w:r w:rsidR="00A648A7">
      <w:t xml:space="preserve"> </w:t>
    </w:r>
    <w:r w:rsidR="00C64C8E">
      <w:t>3</w:t>
    </w:r>
    <w:r w:rsidR="00A648A7">
      <w:t>1, 2017</w:t>
    </w:r>
  </w:p>
  <w:p w14:paraId="62E7A718" w14:textId="6C023EAC" w:rsidR="001F35D6" w:rsidRDefault="00751EFC" w:rsidP="001F35D6">
    <w:pPr>
      <w:pStyle w:val="Body"/>
      <w:spacing w:after="240"/>
      <w:jc w:val="center"/>
    </w:pPr>
    <w:r w:rsidRPr="00751EFC">
      <w:t>Library 6th Floor Conference Room 6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A40493"/>
    <w:multiLevelType w:val="hybridMultilevel"/>
    <w:tmpl w:val="7D5A8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87409"/>
    <w:multiLevelType w:val="hybridMultilevel"/>
    <w:tmpl w:val="7CBA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8D6"/>
    <w:rsid w:val="00010496"/>
    <w:rsid w:val="00011B31"/>
    <w:rsid w:val="00033CDC"/>
    <w:rsid w:val="000371D0"/>
    <w:rsid w:val="00043D5D"/>
    <w:rsid w:val="00046158"/>
    <w:rsid w:val="00057799"/>
    <w:rsid w:val="00076DAA"/>
    <w:rsid w:val="00085CCA"/>
    <w:rsid w:val="00093DEA"/>
    <w:rsid w:val="000B5E1A"/>
    <w:rsid w:val="000E2C91"/>
    <w:rsid w:val="00101CD9"/>
    <w:rsid w:val="00107A0C"/>
    <w:rsid w:val="00125EA6"/>
    <w:rsid w:val="00127893"/>
    <w:rsid w:val="00195103"/>
    <w:rsid w:val="001C4316"/>
    <w:rsid w:val="001E53C0"/>
    <w:rsid w:val="001E71A0"/>
    <w:rsid w:val="001F35D6"/>
    <w:rsid w:val="00241E74"/>
    <w:rsid w:val="00250688"/>
    <w:rsid w:val="00292DF4"/>
    <w:rsid w:val="002E0F05"/>
    <w:rsid w:val="002F05C7"/>
    <w:rsid w:val="00312C91"/>
    <w:rsid w:val="00327177"/>
    <w:rsid w:val="00347D26"/>
    <w:rsid w:val="003867CE"/>
    <w:rsid w:val="003A45DE"/>
    <w:rsid w:val="003C4402"/>
    <w:rsid w:val="003E2A24"/>
    <w:rsid w:val="003E43B6"/>
    <w:rsid w:val="003F61BE"/>
    <w:rsid w:val="00434CFE"/>
    <w:rsid w:val="004A068C"/>
    <w:rsid w:val="004B1733"/>
    <w:rsid w:val="004B271D"/>
    <w:rsid w:val="004B4AF1"/>
    <w:rsid w:val="004C12CE"/>
    <w:rsid w:val="00501007"/>
    <w:rsid w:val="005035CB"/>
    <w:rsid w:val="00523FEE"/>
    <w:rsid w:val="00524CB6"/>
    <w:rsid w:val="00542B76"/>
    <w:rsid w:val="00553B36"/>
    <w:rsid w:val="00560F3D"/>
    <w:rsid w:val="00591F17"/>
    <w:rsid w:val="005F7BEB"/>
    <w:rsid w:val="00601775"/>
    <w:rsid w:val="00610906"/>
    <w:rsid w:val="00616510"/>
    <w:rsid w:val="00620B64"/>
    <w:rsid w:val="00656F3E"/>
    <w:rsid w:val="006636CC"/>
    <w:rsid w:val="006703A6"/>
    <w:rsid w:val="006C1857"/>
    <w:rsid w:val="006E1901"/>
    <w:rsid w:val="006E58AD"/>
    <w:rsid w:val="006E6F77"/>
    <w:rsid w:val="00712A36"/>
    <w:rsid w:val="00721204"/>
    <w:rsid w:val="007417AE"/>
    <w:rsid w:val="00751EFC"/>
    <w:rsid w:val="00767378"/>
    <w:rsid w:val="007B1F95"/>
    <w:rsid w:val="007C7EE6"/>
    <w:rsid w:val="007D5A72"/>
    <w:rsid w:val="00803C94"/>
    <w:rsid w:val="00836EAF"/>
    <w:rsid w:val="008376C3"/>
    <w:rsid w:val="00837827"/>
    <w:rsid w:val="008F5A3C"/>
    <w:rsid w:val="00900DB8"/>
    <w:rsid w:val="00937BC2"/>
    <w:rsid w:val="00941B0D"/>
    <w:rsid w:val="00941B2D"/>
    <w:rsid w:val="00950B00"/>
    <w:rsid w:val="0097186E"/>
    <w:rsid w:val="00975ECE"/>
    <w:rsid w:val="009C11D3"/>
    <w:rsid w:val="009C23CD"/>
    <w:rsid w:val="009C5455"/>
    <w:rsid w:val="009D0FB7"/>
    <w:rsid w:val="009F4E3C"/>
    <w:rsid w:val="009F7CA1"/>
    <w:rsid w:val="00A61FE1"/>
    <w:rsid w:val="00A62F04"/>
    <w:rsid w:val="00A648A7"/>
    <w:rsid w:val="00A65A16"/>
    <w:rsid w:val="00A93E77"/>
    <w:rsid w:val="00A94534"/>
    <w:rsid w:val="00AB18BB"/>
    <w:rsid w:val="00AC3B63"/>
    <w:rsid w:val="00AC7A33"/>
    <w:rsid w:val="00AD0B95"/>
    <w:rsid w:val="00AD6558"/>
    <w:rsid w:val="00AE175D"/>
    <w:rsid w:val="00AE41B7"/>
    <w:rsid w:val="00B01410"/>
    <w:rsid w:val="00B602B8"/>
    <w:rsid w:val="00B77F3B"/>
    <w:rsid w:val="00B97324"/>
    <w:rsid w:val="00C13D41"/>
    <w:rsid w:val="00C550D3"/>
    <w:rsid w:val="00C64C8E"/>
    <w:rsid w:val="00CB7CD2"/>
    <w:rsid w:val="00CC0DA5"/>
    <w:rsid w:val="00CE0D09"/>
    <w:rsid w:val="00CF3D65"/>
    <w:rsid w:val="00D06601"/>
    <w:rsid w:val="00D1183F"/>
    <w:rsid w:val="00D24B01"/>
    <w:rsid w:val="00D42BFD"/>
    <w:rsid w:val="00D60B0C"/>
    <w:rsid w:val="00D76707"/>
    <w:rsid w:val="00D93671"/>
    <w:rsid w:val="00DA50E2"/>
    <w:rsid w:val="00DD7B78"/>
    <w:rsid w:val="00DF1C22"/>
    <w:rsid w:val="00DF6232"/>
    <w:rsid w:val="00E277AA"/>
    <w:rsid w:val="00E313A6"/>
    <w:rsid w:val="00E328D6"/>
    <w:rsid w:val="00E45C9A"/>
    <w:rsid w:val="00E46EDC"/>
    <w:rsid w:val="00E57809"/>
    <w:rsid w:val="00E70357"/>
    <w:rsid w:val="00EF3854"/>
    <w:rsid w:val="00EF5A51"/>
    <w:rsid w:val="00F06F7F"/>
    <w:rsid w:val="00F10C7A"/>
    <w:rsid w:val="00F130C6"/>
    <w:rsid w:val="00F624E4"/>
    <w:rsid w:val="00F822C2"/>
    <w:rsid w:val="00F955DF"/>
    <w:rsid w:val="00FB0C33"/>
    <w:rsid w:val="00FB3BE9"/>
    <w:rsid w:val="00FB5828"/>
    <w:rsid w:val="00FC4B9E"/>
    <w:rsid w:val="00FD4079"/>
    <w:rsid w:val="00FE727F"/>
    <w:rsid w:val="00FF108B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4BDA4FDB"/>
  <w15:docId w15:val="{B02A10FB-94AE-46A5-AD71-3BB77CF5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D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DE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B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5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9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92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8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4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15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71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7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8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7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2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1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5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30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7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75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4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2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46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1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9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00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5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96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8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0251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5517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2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2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7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0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2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12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7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29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6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1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368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792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4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0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1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8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5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9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4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8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1A181-DB6F-4E7D-955A-9C94674F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 Simpson</dc:creator>
  <cp:lastModifiedBy>Alyssa Simpson</cp:lastModifiedBy>
  <cp:revision>3</cp:revision>
  <cp:lastPrinted>2017-02-01T20:25:00Z</cp:lastPrinted>
  <dcterms:created xsi:type="dcterms:W3CDTF">2017-04-20T18:54:00Z</dcterms:created>
  <dcterms:modified xsi:type="dcterms:W3CDTF">2017-04-20T20:01:00Z</dcterms:modified>
</cp:coreProperties>
</file>